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精选  英汉双语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精选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84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莎士比亚戏剧精选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